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05473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à Bras Wed Indústria e Comércio de Solda LTDA - EPP do imóvel do Município registrado sob a matrícula nº 110.126, do 1º Cartório de Registro de Imóveis de Araraquara, localizado na Rua Capitão José Sabino Sampaio, no Jardim Guanabara, com área de 734,86 metros quadrado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54737" w:rsidRDefault="0005473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54737" w:rsidRPr="00136F9D" w:rsidRDefault="0005473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5473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34" w:rsidRDefault="00BF3C34" w:rsidP="00126850">
      <w:pPr>
        <w:spacing w:line="240" w:lineRule="auto"/>
      </w:pPr>
      <w:r>
        <w:separator/>
      </w:r>
    </w:p>
  </w:endnote>
  <w:endnote w:type="continuationSeparator" w:id="0">
    <w:p w:rsidR="00BF3C34" w:rsidRDefault="00BF3C3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7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7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34" w:rsidRDefault="00BF3C34" w:rsidP="00126850">
      <w:pPr>
        <w:spacing w:line="240" w:lineRule="auto"/>
      </w:pPr>
      <w:r>
        <w:separator/>
      </w:r>
    </w:p>
  </w:footnote>
  <w:footnote w:type="continuationSeparator" w:id="0">
    <w:p w:rsidR="00BF3C34" w:rsidRDefault="00BF3C3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73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C34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9EA7-C485-4A3E-BEF9-A87C251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1-01T11:52:00Z</cp:lastPrinted>
  <dcterms:created xsi:type="dcterms:W3CDTF">2019-01-29T16:51:00Z</dcterms:created>
  <dcterms:modified xsi:type="dcterms:W3CDTF">2019-11-01T11:52:00Z</dcterms:modified>
</cp:coreProperties>
</file>